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93" w:rsidRPr="00F202E4" w:rsidRDefault="00150BA8" w:rsidP="00F202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A639E" w:rsidRDefault="00992099" w:rsidP="008A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4E2169" w:rsidRDefault="00C628A5" w:rsidP="008A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12C8">
        <w:rPr>
          <w:rFonts w:ascii="Times New Roman" w:hAnsi="Times New Roman" w:cs="Times New Roman"/>
          <w:b/>
          <w:sz w:val="28"/>
          <w:szCs w:val="28"/>
        </w:rPr>
        <w:t>овместных мероприятий</w:t>
      </w:r>
    </w:p>
    <w:p w:rsidR="002F12C8" w:rsidRDefault="002F12C8" w:rsidP="008A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А</w:t>
      </w:r>
      <w:r w:rsidR="00150BA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У КЦО – КРАЕВЫЕ ИНТЕРНАТЫ</w:t>
      </w:r>
    </w:p>
    <w:p w:rsidR="008A639E" w:rsidRDefault="006E68DA" w:rsidP="008A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A639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BA8">
        <w:rPr>
          <w:rFonts w:ascii="Times New Roman" w:hAnsi="Times New Roman" w:cs="Times New Roman"/>
          <w:b/>
          <w:sz w:val="28"/>
          <w:szCs w:val="28"/>
        </w:rPr>
        <w:t>2020</w:t>
      </w:r>
      <w:r w:rsidR="00447EDD">
        <w:rPr>
          <w:rFonts w:ascii="Times New Roman" w:hAnsi="Times New Roman" w:cs="Times New Roman"/>
          <w:b/>
          <w:sz w:val="28"/>
          <w:szCs w:val="28"/>
        </w:rPr>
        <w:t xml:space="preserve"> - 2021</w:t>
      </w:r>
      <w:r w:rsidR="008A639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A639E" w:rsidRDefault="008A639E" w:rsidP="008A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95"/>
        <w:gridCol w:w="3119"/>
        <w:gridCol w:w="3107"/>
      </w:tblGrid>
      <w:tr w:rsidR="00020217" w:rsidRPr="004E5A7A" w:rsidTr="00F202E4">
        <w:trPr>
          <w:trHeight w:val="273"/>
        </w:trPr>
        <w:tc>
          <w:tcPr>
            <w:tcW w:w="4395" w:type="dxa"/>
          </w:tcPr>
          <w:p w:rsidR="00020217" w:rsidRPr="004E5A7A" w:rsidRDefault="00020217" w:rsidP="008A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A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020217" w:rsidRPr="004E5A7A" w:rsidRDefault="00020217" w:rsidP="00E44D8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A7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07" w:type="dxa"/>
          </w:tcPr>
          <w:p w:rsidR="00020217" w:rsidRPr="004E5A7A" w:rsidRDefault="00020217" w:rsidP="008A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A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</w:tbl>
    <w:tbl>
      <w:tblPr>
        <w:tblW w:w="1062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847"/>
        <w:gridCol w:w="2379"/>
      </w:tblGrid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Краевой семейный исследовательский проект «Альбом памяти»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приобщение к культурному наследию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74" w:rsidRPr="00442B9A" w:rsidRDefault="00E72674" w:rsidP="00712E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конкурс детского творчества «Школьная пора»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приобщение к культурному наследию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74" w:rsidRPr="00442B9A" w:rsidRDefault="00E72674" w:rsidP="00712E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конкурс «Удивительный мир животных», приуроченный к Всемирному дню защиты животных</w:t>
            </w: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Краевого конкурса детского творчества «Мы-это ты, страна!»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hAnsi="Times New Roman" w:cs="Times New Roman"/>
                <w:sz w:val="24"/>
                <w:szCs w:val="24"/>
              </w:rPr>
              <w:t>патриотическое,</w:t>
            </w:r>
          </w:p>
          <w:p w:rsidR="00E72674" w:rsidRPr="00442B9A" w:rsidRDefault="00E72674" w:rsidP="0071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приобщение к культурному наследию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42B9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Краевой конкурс «Основной закон государства», приуроченный ко Дню Конституции Российской Федерации 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E72674" w:rsidRPr="00442B9A" w:rsidRDefault="00E72674" w:rsidP="0071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екабрь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Краевой спортивный турнир ко Дню инвалида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моги зимующим птицам»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творческий семейный проект «Новогодняя сказка»</w:t>
            </w:r>
          </w:p>
          <w:p w:rsidR="00E72674" w:rsidRPr="00442B9A" w:rsidRDefault="00E72674" w:rsidP="00712E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приобщение к культурному наследию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конкурс детского творчества «Новогодние каникулы»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приобщение к культурному наследию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декабрь-январь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творческий семейный проект «Битва хоров»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январь-</w:t>
            </w:r>
          </w:p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приобщение к культурному наследию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март- апрель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конкурс детского творчества «Мамины ладошки»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приобщение к культурному наследию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март- апрель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конкурс экологических плакатов «Водное богатство»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нлайн-викторина "Я люблю тебя, ПЛАНЕТА" 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вой конкурс детского творчества «Мой город, мой край»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атриот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, приобщение к культурному наследию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онлайн-конкурс "Я помню! Я горжусь!" 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Краевая спортивная игра «Сильное поколение»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изическое воспитание и формирование культуры здоровья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конкурс «Россия — любимая наша страна!», посвященный Дню России 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атриот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, приобщение к культурному наследию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E72674" w:rsidRPr="00442B9A" w:rsidTr="00BE7B8A">
        <w:trPr>
          <w:trHeight w:val="839"/>
        </w:trPr>
        <w:tc>
          <w:tcPr>
            <w:tcW w:w="4395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конкурс детского творчества «Глазами детей»</w:t>
            </w:r>
          </w:p>
        </w:tc>
        <w:tc>
          <w:tcPr>
            <w:tcW w:w="3847" w:type="dxa"/>
            <w:shd w:val="clear" w:color="auto" w:fill="FFFFFF" w:themeFill="background1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, приобщение к культурному наследию</w:t>
            </w:r>
          </w:p>
        </w:tc>
        <w:tc>
          <w:tcPr>
            <w:tcW w:w="2379" w:type="dxa"/>
            <w:shd w:val="clear" w:color="auto" w:fill="auto"/>
          </w:tcPr>
          <w:p w:rsidR="00E72674" w:rsidRPr="00442B9A" w:rsidRDefault="00E72674" w:rsidP="0071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B9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</w:tbl>
    <w:tbl>
      <w:tblPr>
        <w:tblStyle w:val="a3"/>
        <w:tblW w:w="106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95"/>
        <w:gridCol w:w="3827"/>
        <w:gridCol w:w="2399"/>
      </w:tblGrid>
      <w:tr w:rsidR="008D34D9" w:rsidRPr="004E5A7A" w:rsidTr="00A3442C">
        <w:trPr>
          <w:trHeight w:val="574"/>
        </w:trPr>
        <w:tc>
          <w:tcPr>
            <w:tcW w:w="4395" w:type="dxa"/>
          </w:tcPr>
          <w:p w:rsidR="008D34D9" w:rsidRDefault="00511BD1" w:rsidP="0051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на базе КЦО</w:t>
            </w:r>
            <w:r w:rsidR="008D34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и мир профессий» </w:t>
            </w:r>
          </w:p>
        </w:tc>
        <w:tc>
          <w:tcPr>
            <w:tcW w:w="3827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е</w:t>
            </w:r>
          </w:p>
        </w:tc>
        <w:tc>
          <w:tcPr>
            <w:tcW w:w="2399" w:type="dxa"/>
          </w:tcPr>
          <w:p w:rsidR="00511BD1" w:rsidRDefault="00511BD1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8D3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34D9" w:rsidRPr="00F202E4" w:rsidRDefault="00511BD1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 №5</w:t>
            </w:r>
          </w:p>
        </w:tc>
      </w:tr>
      <w:tr w:rsidR="008D34D9" w:rsidRPr="004E5A7A" w:rsidTr="00A3442C">
        <w:trPr>
          <w:trHeight w:val="574"/>
        </w:trPr>
        <w:tc>
          <w:tcPr>
            <w:tcW w:w="4395" w:type="dxa"/>
          </w:tcPr>
          <w:p w:rsidR="008D34D9" w:rsidRDefault="008D34D9" w:rsidP="008D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курс в рабочие профессии»</w:t>
            </w:r>
            <w:r w:rsidR="00511BD1">
              <w:rPr>
                <w:rFonts w:ascii="Times New Roman" w:hAnsi="Times New Roman" w:cs="Times New Roman"/>
                <w:sz w:val="24"/>
                <w:szCs w:val="24"/>
              </w:rPr>
              <w:t xml:space="preserve"> «Я б в рабочие пошёл»</w:t>
            </w:r>
          </w:p>
        </w:tc>
        <w:tc>
          <w:tcPr>
            <w:tcW w:w="3827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е</w:t>
            </w:r>
          </w:p>
        </w:tc>
        <w:tc>
          <w:tcPr>
            <w:tcW w:w="2399" w:type="dxa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8D34D9" w:rsidRPr="004E5A7A" w:rsidTr="00A3442C">
        <w:trPr>
          <w:trHeight w:val="574"/>
        </w:trPr>
        <w:tc>
          <w:tcPr>
            <w:tcW w:w="4395" w:type="dxa"/>
          </w:tcPr>
          <w:p w:rsidR="008D34D9" w:rsidRDefault="008D34D9" w:rsidP="008D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а-психолога</w:t>
            </w:r>
          </w:p>
        </w:tc>
        <w:tc>
          <w:tcPr>
            <w:tcW w:w="3827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е</w:t>
            </w:r>
          </w:p>
        </w:tc>
        <w:tc>
          <w:tcPr>
            <w:tcW w:w="2399" w:type="dxa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8D34D9" w:rsidRPr="004E5A7A" w:rsidTr="00A3442C">
        <w:trPr>
          <w:trHeight w:val="574"/>
        </w:trPr>
        <w:tc>
          <w:tcPr>
            <w:tcW w:w="4395" w:type="dxa"/>
          </w:tcPr>
          <w:p w:rsidR="008D34D9" w:rsidRDefault="008D34D9" w:rsidP="008D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</w:t>
            </w:r>
            <w:r w:rsidR="006365F7">
              <w:rPr>
                <w:rFonts w:ascii="Times New Roman" w:hAnsi="Times New Roman" w:cs="Times New Roman"/>
                <w:sz w:val="24"/>
                <w:szCs w:val="24"/>
              </w:rPr>
              <w:t xml:space="preserve"> к Национальному чемпионату «</w:t>
            </w:r>
            <w:proofErr w:type="spellStart"/>
            <w:r w:rsidR="006365F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bookmarkStart w:id="0" w:name="_GoBack"/>
            <w:bookmarkEnd w:id="0"/>
            <w:r w:rsidR="00833B3A">
              <w:rPr>
                <w:rFonts w:ascii="Times New Roman" w:hAnsi="Times New Roman" w:cs="Times New Roman"/>
                <w:sz w:val="24"/>
                <w:szCs w:val="24"/>
              </w:rPr>
              <w:t>и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е</w:t>
            </w:r>
          </w:p>
        </w:tc>
        <w:tc>
          <w:tcPr>
            <w:tcW w:w="2399" w:type="dxa"/>
          </w:tcPr>
          <w:p w:rsidR="008D34D9" w:rsidRPr="00F202E4" w:rsidRDefault="008D34D9" w:rsidP="008D3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B2396E" w:rsidRPr="004E5A7A" w:rsidTr="00A3442C">
        <w:trPr>
          <w:trHeight w:val="574"/>
        </w:trPr>
        <w:tc>
          <w:tcPr>
            <w:tcW w:w="4395" w:type="dxa"/>
          </w:tcPr>
          <w:p w:rsidR="00B2396E" w:rsidRDefault="00B2396E" w:rsidP="00B239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ВФСК ГТО среди краевых коррекционных у</w:t>
            </w:r>
            <w:r w:rsidR="00133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3827" w:type="dxa"/>
            <w:shd w:val="clear" w:color="auto" w:fill="auto"/>
          </w:tcPr>
          <w:p w:rsidR="00B2396E" w:rsidRPr="00F202E4" w:rsidRDefault="00B2396E" w:rsidP="00B23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399" w:type="dxa"/>
          </w:tcPr>
          <w:p w:rsidR="00B2396E" w:rsidRDefault="00B2396E" w:rsidP="00B239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25 сентябрь</w:t>
            </w:r>
          </w:p>
        </w:tc>
      </w:tr>
      <w:tr w:rsidR="00B2396E" w:rsidRPr="004E5A7A" w:rsidTr="00A3442C">
        <w:trPr>
          <w:trHeight w:val="574"/>
        </w:trPr>
        <w:tc>
          <w:tcPr>
            <w:tcW w:w="4395" w:type="dxa"/>
          </w:tcPr>
          <w:p w:rsidR="00B2396E" w:rsidRDefault="00133333" w:rsidP="00B239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лиди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2396E" w:rsidRPr="005C4F2B">
              <w:rPr>
                <w:rFonts w:ascii="Times New Roman" w:hAnsi="Times New Roman"/>
                <w:sz w:val="24"/>
                <w:szCs w:val="24"/>
              </w:rPr>
              <w:t>С</w:t>
            </w:r>
            <w:r w:rsidR="00B2396E" w:rsidRPr="005C4F2B">
              <w:rPr>
                <w:rFonts w:ascii="Times New Roman" w:hAnsi="Times New Roman"/>
                <w:sz w:val="24"/>
                <w:szCs w:val="24"/>
                <w:lang w:val="en-US"/>
              </w:rPr>
              <w:t>HEERLEADING</w:t>
            </w:r>
            <w:r w:rsidR="00B2396E" w:rsidRPr="005C4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96E" w:rsidRPr="005C4F2B">
              <w:rPr>
                <w:rFonts w:ascii="Times New Roman" w:hAnsi="Times New Roman"/>
                <w:sz w:val="24"/>
                <w:szCs w:val="24"/>
                <w:lang w:val="en-US"/>
              </w:rPr>
              <w:t>SPORTS</w:t>
            </w:r>
            <w:r w:rsidR="00B2396E" w:rsidRPr="005C4F2B">
              <w:rPr>
                <w:rFonts w:ascii="Times New Roman" w:hAnsi="Times New Roman"/>
                <w:sz w:val="24"/>
                <w:szCs w:val="24"/>
              </w:rPr>
              <w:t>», среди школ-интернатов с ОВЗ</w:t>
            </w:r>
          </w:p>
        </w:tc>
        <w:tc>
          <w:tcPr>
            <w:tcW w:w="3827" w:type="dxa"/>
            <w:shd w:val="clear" w:color="auto" w:fill="auto"/>
          </w:tcPr>
          <w:p w:rsidR="00B2396E" w:rsidRPr="00F202E4" w:rsidRDefault="00B2396E" w:rsidP="00B23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399" w:type="dxa"/>
          </w:tcPr>
          <w:p w:rsidR="00B2396E" w:rsidRDefault="00B2396E" w:rsidP="00B239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B2396E" w:rsidRPr="004E5A7A" w:rsidTr="00A3442C">
        <w:trPr>
          <w:trHeight w:val="574"/>
        </w:trPr>
        <w:tc>
          <w:tcPr>
            <w:tcW w:w="4395" w:type="dxa"/>
          </w:tcPr>
          <w:p w:rsidR="00B2396E" w:rsidRDefault="00B2396E" w:rsidP="00B239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F2B">
              <w:rPr>
                <w:rFonts w:ascii="Times New Roman" w:hAnsi="Times New Roman"/>
                <w:sz w:val="24"/>
                <w:szCs w:val="24"/>
              </w:rPr>
              <w:t>Мастер-класс «Планета-футбола», среди школ-интернатов с ОВЗ</w:t>
            </w:r>
          </w:p>
        </w:tc>
        <w:tc>
          <w:tcPr>
            <w:tcW w:w="3827" w:type="dxa"/>
            <w:shd w:val="clear" w:color="auto" w:fill="auto"/>
          </w:tcPr>
          <w:p w:rsidR="00B2396E" w:rsidRPr="00F202E4" w:rsidRDefault="00B2396E" w:rsidP="00B23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399" w:type="dxa"/>
          </w:tcPr>
          <w:p w:rsidR="00B2396E" w:rsidRDefault="00B2396E" w:rsidP="00B239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B2396E" w:rsidRPr="004E5A7A" w:rsidTr="00A3442C">
        <w:trPr>
          <w:trHeight w:val="574"/>
        </w:trPr>
        <w:tc>
          <w:tcPr>
            <w:tcW w:w="4395" w:type="dxa"/>
          </w:tcPr>
          <w:p w:rsidR="00B2396E" w:rsidRDefault="00B2396E" w:rsidP="00B239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эстафеты, посвященные Всероссийскому Дню инвалидов</w:t>
            </w:r>
          </w:p>
        </w:tc>
        <w:tc>
          <w:tcPr>
            <w:tcW w:w="3827" w:type="dxa"/>
            <w:shd w:val="clear" w:color="auto" w:fill="auto"/>
          </w:tcPr>
          <w:p w:rsidR="00B2396E" w:rsidRPr="00F202E4" w:rsidRDefault="00B2396E" w:rsidP="00B23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399" w:type="dxa"/>
          </w:tcPr>
          <w:p w:rsidR="00B2396E" w:rsidRDefault="00B2396E" w:rsidP="00B239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B2396E" w:rsidRPr="004E5A7A" w:rsidTr="00A3442C">
        <w:trPr>
          <w:trHeight w:val="574"/>
        </w:trPr>
        <w:tc>
          <w:tcPr>
            <w:tcW w:w="4395" w:type="dxa"/>
          </w:tcPr>
          <w:p w:rsidR="00B2396E" w:rsidRDefault="00B2396E" w:rsidP="00B239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волейболу </w:t>
            </w:r>
            <w:r w:rsidRPr="005C4F2B">
              <w:rPr>
                <w:rFonts w:ascii="Times New Roman" w:hAnsi="Times New Roman"/>
                <w:sz w:val="24"/>
                <w:szCs w:val="24"/>
              </w:rPr>
              <w:t>среди школ-интернатов с ОВЗ</w:t>
            </w:r>
          </w:p>
        </w:tc>
        <w:tc>
          <w:tcPr>
            <w:tcW w:w="3827" w:type="dxa"/>
            <w:shd w:val="clear" w:color="auto" w:fill="auto"/>
          </w:tcPr>
          <w:p w:rsidR="00B2396E" w:rsidRPr="00F202E4" w:rsidRDefault="00B2396E" w:rsidP="00B23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399" w:type="dxa"/>
          </w:tcPr>
          <w:p w:rsidR="00B2396E" w:rsidRDefault="00B2396E" w:rsidP="00B239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B2396E" w:rsidRPr="004E5A7A" w:rsidTr="00A3442C">
        <w:trPr>
          <w:trHeight w:val="574"/>
        </w:trPr>
        <w:tc>
          <w:tcPr>
            <w:tcW w:w="4395" w:type="dxa"/>
          </w:tcPr>
          <w:p w:rsidR="00B2396E" w:rsidRDefault="00B2396E" w:rsidP="00B239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баскетболу </w:t>
            </w:r>
            <w:r w:rsidRPr="005C4F2B">
              <w:rPr>
                <w:rFonts w:ascii="Times New Roman" w:hAnsi="Times New Roman"/>
                <w:sz w:val="24"/>
                <w:szCs w:val="24"/>
              </w:rPr>
              <w:t>среди школ-интернатов с ОВЗ</w:t>
            </w:r>
          </w:p>
        </w:tc>
        <w:tc>
          <w:tcPr>
            <w:tcW w:w="3827" w:type="dxa"/>
            <w:shd w:val="clear" w:color="auto" w:fill="auto"/>
          </w:tcPr>
          <w:p w:rsidR="00B2396E" w:rsidRPr="00F202E4" w:rsidRDefault="00B2396E" w:rsidP="00B23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399" w:type="dxa"/>
          </w:tcPr>
          <w:p w:rsidR="00B2396E" w:rsidRDefault="00B2396E" w:rsidP="00B239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B2396E" w:rsidRPr="004E5A7A" w:rsidTr="00A3442C">
        <w:trPr>
          <w:trHeight w:val="574"/>
        </w:trPr>
        <w:tc>
          <w:tcPr>
            <w:tcW w:w="4395" w:type="dxa"/>
          </w:tcPr>
          <w:p w:rsidR="00B2396E" w:rsidRPr="004F384C" w:rsidRDefault="00E72674" w:rsidP="00B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очный </w:t>
            </w:r>
            <w:proofErr w:type="spellStart"/>
            <w:r w:rsidRPr="004F384C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4F384C">
              <w:rPr>
                <w:rFonts w:ascii="Times New Roman" w:hAnsi="Times New Roman" w:cs="Times New Roman"/>
                <w:bCs/>
                <w:sz w:val="24"/>
                <w:szCs w:val="24"/>
              </w:rPr>
              <w:t>. Анализ работы инновационной площадки проекта «</w:t>
            </w:r>
            <w:proofErr w:type="spellStart"/>
            <w:r w:rsidRPr="004F384C">
              <w:rPr>
                <w:rFonts w:ascii="Times New Roman" w:hAnsi="Times New Roman" w:cs="Times New Roman"/>
                <w:bCs/>
                <w:sz w:val="24"/>
                <w:szCs w:val="24"/>
              </w:rPr>
              <w:t>УчимЗнаем</w:t>
            </w:r>
            <w:proofErr w:type="spellEnd"/>
            <w:r w:rsidRPr="004F384C">
              <w:rPr>
                <w:rFonts w:ascii="Times New Roman" w:hAnsi="Times New Roman" w:cs="Times New Roman"/>
                <w:bCs/>
                <w:sz w:val="24"/>
                <w:szCs w:val="24"/>
              </w:rPr>
              <w:t>-Хабаровский край». Направления деятельности на 2020-2021 учебный год.</w:t>
            </w:r>
          </w:p>
        </w:tc>
        <w:tc>
          <w:tcPr>
            <w:tcW w:w="3827" w:type="dxa"/>
            <w:shd w:val="clear" w:color="auto" w:fill="auto"/>
          </w:tcPr>
          <w:p w:rsidR="00B2396E" w:rsidRPr="002579B6" w:rsidRDefault="00B2396E" w:rsidP="00B23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9B6">
              <w:rPr>
                <w:rFonts w:ascii="Times New Roman" w:hAnsi="Times New Roman" w:cs="Times New Roman"/>
                <w:szCs w:val="24"/>
              </w:rPr>
              <w:t>единое электронное образовательное пространство (Мобильное Электронное Образование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6E" w:rsidRDefault="004F384C" w:rsidP="00B23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B2396E" w:rsidRPr="004E5A7A" w:rsidTr="00A3442C">
        <w:trPr>
          <w:trHeight w:val="574"/>
        </w:trPr>
        <w:tc>
          <w:tcPr>
            <w:tcW w:w="4395" w:type="dxa"/>
          </w:tcPr>
          <w:p w:rsidR="00B2396E" w:rsidRPr="004F384C" w:rsidRDefault="00B2396E" w:rsidP="00B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674" w:rsidRPr="004F384C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3827" w:type="dxa"/>
            <w:shd w:val="clear" w:color="auto" w:fill="auto"/>
          </w:tcPr>
          <w:p w:rsidR="00B2396E" w:rsidRDefault="00B2396E" w:rsidP="00B23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9B6">
              <w:rPr>
                <w:rFonts w:ascii="Times New Roman" w:hAnsi="Times New Roman" w:cs="Times New Roman"/>
                <w:szCs w:val="24"/>
              </w:rPr>
              <w:t>единое электронное образовательное пространство (Мобильное Электронное Образование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6E" w:rsidRDefault="004F384C" w:rsidP="00B23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B2396E" w:rsidRPr="004E5A7A" w:rsidTr="00A3442C">
        <w:trPr>
          <w:trHeight w:val="574"/>
        </w:trPr>
        <w:tc>
          <w:tcPr>
            <w:tcW w:w="4395" w:type="dxa"/>
          </w:tcPr>
          <w:p w:rsidR="00B2396E" w:rsidRPr="004F384C" w:rsidRDefault="004F384C" w:rsidP="004F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4C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педагогов, работающих с длительно болеющими детьми и детьми, обучающимися на дому в условиях дистанционного обучения</w:t>
            </w:r>
          </w:p>
        </w:tc>
        <w:tc>
          <w:tcPr>
            <w:tcW w:w="3827" w:type="dxa"/>
            <w:shd w:val="clear" w:color="auto" w:fill="auto"/>
          </w:tcPr>
          <w:p w:rsidR="00B2396E" w:rsidRDefault="00B2396E" w:rsidP="00B23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9B6">
              <w:rPr>
                <w:rFonts w:ascii="Times New Roman" w:hAnsi="Times New Roman" w:cs="Times New Roman"/>
                <w:szCs w:val="24"/>
              </w:rPr>
              <w:t>единое электронное образовательное пространство (Мобильное Электронное Образование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6E" w:rsidRDefault="004F384C" w:rsidP="00B23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72674" w:rsidRPr="004E5A7A" w:rsidTr="00A3442C">
        <w:trPr>
          <w:trHeight w:val="574"/>
        </w:trPr>
        <w:tc>
          <w:tcPr>
            <w:tcW w:w="4395" w:type="dxa"/>
          </w:tcPr>
          <w:p w:rsidR="00E72674" w:rsidRPr="004F384C" w:rsidRDefault="004F384C" w:rsidP="00B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 учащихся в условиях медицинских организациях</w:t>
            </w:r>
          </w:p>
        </w:tc>
        <w:tc>
          <w:tcPr>
            <w:tcW w:w="3827" w:type="dxa"/>
            <w:shd w:val="clear" w:color="auto" w:fill="auto"/>
          </w:tcPr>
          <w:p w:rsidR="00E72674" w:rsidRPr="002579B6" w:rsidRDefault="004F384C" w:rsidP="00B2396E">
            <w:pPr>
              <w:rPr>
                <w:rFonts w:ascii="Times New Roman" w:hAnsi="Times New Roman" w:cs="Times New Roman"/>
                <w:szCs w:val="24"/>
              </w:rPr>
            </w:pPr>
            <w:r w:rsidRPr="002579B6">
              <w:rPr>
                <w:rFonts w:ascii="Times New Roman" w:hAnsi="Times New Roman" w:cs="Times New Roman"/>
                <w:szCs w:val="24"/>
              </w:rPr>
              <w:t>единое электронное образовательное пространство (Мобильное Электронное Образование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74" w:rsidRDefault="004F384C" w:rsidP="00B23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E72674" w:rsidRPr="004E5A7A" w:rsidTr="00A3442C">
        <w:trPr>
          <w:trHeight w:val="574"/>
        </w:trPr>
        <w:tc>
          <w:tcPr>
            <w:tcW w:w="4395" w:type="dxa"/>
          </w:tcPr>
          <w:p w:rsidR="00E72674" w:rsidRPr="004F384C" w:rsidRDefault="004F384C" w:rsidP="00B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4C">
              <w:rPr>
                <w:rFonts w:ascii="Times New Roman" w:hAnsi="Times New Roman" w:cs="Times New Roman"/>
                <w:sz w:val="24"/>
                <w:szCs w:val="24"/>
              </w:rPr>
              <w:t>Особенности синдрома эмоционального выгорания у педагогов, работающих в школах при больницах</w:t>
            </w:r>
          </w:p>
        </w:tc>
        <w:tc>
          <w:tcPr>
            <w:tcW w:w="3827" w:type="dxa"/>
            <w:shd w:val="clear" w:color="auto" w:fill="auto"/>
          </w:tcPr>
          <w:p w:rsidR="00E72674" w:rsidRPr="002579B6" w:rsidRDefault="004F384C" w:rsidP="00B2396E">
            <w:pPr>
              <w:rPr>
                <w:rFonts w:ascii="Times New Roman" w:hAnsi="Times New Roman" w:cs="Times New Roman"/>
                <w:szCs w:val="24"/>
              </w:rPr>
            </w:pPr>
            <w:r w:rsidRPr="002579B6">
              <w:rPr>
                <w:rFonts w:ascii="Times New Roman" w:hAnsi="Times New Roman" w:cs="Times New Roman"/>
                <w:szCs w:val="24"/>
              </w:rPr>
              <w:t>единое электронное образовательное пространство (Мобильное Электронное Образование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74" w:rsidRDefault="004F384C" w:rsidP="00B23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E72674" w:rsidRPr="004E5A7A" w:rsidTr="00A3442C">
        <w:trPr>
          <w:trHeight w:val="574"/>
        </w:trPr>
        <w:tc>
          <w:tcPr>
            <w:tcW w:w="4395" w:type="dxa"/>
          </w:tcPr>
          <w:p w:rsidR="00E72674" w:rsidRPr="004F384C" w:rsidRDefault="004F384C" w:rsidP="00B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F384C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F384C">
              <w:rPr>
                <w:rFonts w:ascii="Times New Roman" w:hAnsi="Times New Roman" w:cs="Times New Roman"/>
                <w:sz w:val="24"/>
                <w:szCs w:val="24"/>
              </w:rPr>
              <w:t xml:space="preserve"> связей в условиях медицинского стационара</w:t>
            </w:r>
          </w:p>
        </w:tc>
        <w:tc>
          <w:tcPr>
            <w:tcW w:w="3827" w:type="dxa"/>
            <w:shd w:val="clear" w:color="auto" w:fill="auto"/>
          </w:tcPr>
          <w:p w:rsidR="00E72674" w:rsidRPr="002579B6" w:rsidRDefault="004F384C" w:rsidP="00B2396E">
            <w:pPr>
              <w:rPr>
                <w:rFonts w:ascii="Times New Roman" w:hAnsi="Times New Roman" w:cs="Times New Roman"/>
                <w:szCs w:val="24"/>
              </w:rPr>
            </w:pPr>
            <w:r w:rsidRPr="002579B6">
              <w:rPr>
                <w:rFonts w:ascii="Times New Roman" w:hAnsi="Times New Roman" w:cs="Times New Roman"/>
                <w:szCs w:val="24"/>
              </w:rPr>
              <w:t>единое электронное образовательное пространство (Мобильное Электронное Образование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74" w:rsidRDefault="004F384C" w:rsidP="00B23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E72674" w:rsidRPr="004E5A7A" w:rsidTr="00A3442C">
        <w:trPr>
          <w:trHeight w:val="574"/>
        </w:trPr>
        <w:tc>
          <w:tcPr>
            <w:tcW w:w="4395" w:type="dxa"/>
          </w:tcPr>
          <w:p w:rsidR="00E72674" w:rsidRPr="004F384C" w:rsidRDefault="004F384C" w:rsidP="00B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4C">
              <w:rPr>
                <w:rFonts w:ascii="Times New Roman" w:hAnsi="Times New Roman" w:cs="Times New Roman"/>
                <w:sz w:val="24"/>
                <w:szCs w:val="24"/>
              </w:rPr>
              <w:t>Стимулирующие технологии на занятиях, как метод активизации собственных сил организма для детей ОВЗ.</w:t>
            </w:r>
          </w:p>
        </w:tc>
        <w:tc>
          <w:tcPr>
            <w:tcW w:w="3827" w:type="dxa"/>
            <w:shd w:val="clear" w:color="auto" w:fill="auto"/>
          </w:tcPr>
          <w:p w:rsidR="00E72674" w:rsidRPr="002579B6" w:rsidRDefault="004F384C" w:rsidP="00B2396E">
            <w:pPr>
              <w:rPr>
                <w:rFonts w:ascii="Times New Roman" w:hAnsi="Times New Roman" w:cs="Times New Roman"/>
                <w:szCs w:val="24"/>
              </w:rPr>
            </w:pPr>
            <w:r w:rsidRPr="002579B6">
              <w:rPr>
                <w:rFonts w:ascii="Times New Roman" w:hAnsi="Times New Roman" w:cs="Times New Roman"/>
                <w:szCs w:val="24"/>
              </w:rPr>
              <w:t>единое электронное образовательное пространство (Мобильное Электронное Образование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74" w:rsidRDefault="004F384C" w:rsidP="00B23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E72674" w:rsidRPr="004E5A7A" w:rsidTr="00A3442C">
        <w:trPr>
          <w:trHeight w:val="574"/>
        </w:trPr>
        <w:tc>
          <w:tcPr>
            <w:tcW w:w="4395" w:type="dxa"/>
          </w:tcPr>
          <w:p w:rsidR="00E72674" w:rsidRPr="004F384C" w:rsidRDefault="004F384C" w:rsidP="00B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А в условиях госпитальной школы</w:t>
            </w:r>
          </w:p>
        </w:tc>
        <w:tc>
          <w:tcPr>
            <w:tcW w:w="3827" w:type="dxa"/>
            <w:shd w:val="clear" w:color="auto" w:fill="auto"/>
          </w:tcPr>
          <w:p w:rsidR="00E72674" w:rsidRPr="002579B6" w:rsidRDefault="004F384C" w:rsidP="00B2396E">
            <w:pPr>
              <w:rPr>
                <w:rFonts w:ascii="Times New Roman" w:hAnsi="Times New Roman" w:cs="Times New Roman"/>
                <w:szCs w:val="24"/>
              </w:rPr>
            </w:pPr>
            <w:r w:rsidRPr="002579B6">
              <w:rPr>
                <w:rFonts w:ascii="Times New Roman" w:hAnsi="Times New Roman" w:cs="Times New Roman"/>
                <w:szCs w:val="24"/>
              </w:rPr>
              <w:t>единое электронное образовательное пространство (Мобильное Электронное Образование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74" w:rsidRDefault="004F384C" w:rsidP="00B23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020217" w:rsidRDefault="00020217"/>
    <w:p w:rsidR="00F202E4" w:rsidRDefault="00F202E4"/>
    <w:p w:rsidR="00F202E4" w:rsidRDefault="00F202E4"/>
    <w:p w:rsidR="00F202E4" w:rsidRDefault="00F202E4"/>
    <w:sectPr w:rsidR="00F202E4" w:rsidSect="00E44D8C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44" w:rsidRDefault="00DA5C44" w:rsidP="00372585">
      <w:pPr>
        <w:spacing w:after="0" w:line="240" w:lineRule="auto"/>
      </w:pPr>
      <w:r>
        <w:separator/>
      </w:r>
    </w:p>
  </w:endnote>
  <w:endnote w:type="continuationSeparator" w:id="0">
    <w:p w:rsidR="00DA5C44" w:rsidRDefault="00DA5C44" w:rsidP="0037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964293"/>
      <w:docPartObj>
        <w:docPartGallery w:val="Page Numbers (Bottom of Page)"/>
        <w:docPartUnique/>
      </w:docPartObj>
    </w:sdtPr>
    <w:sdtEndPr/>
    <w:sdtContent>
      <w:p w:rsidR="004C1DDE" w:rsidRDefault="004C1D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5F7">
          <w:rPr>
            <w:noProof/>
          </w:rPr>
          <w:t>3</w:t>
        </w:r>
        <w:r>
          <w:fldChar w:fldCharType="end"/>
        </w:r>
      </w:p>
    </w:sdtContent>
  </w:sdt>
  <w:p w:rsidR="004C1DDE" w:rsidRDefault="004C1D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44" w:rsidRDefault="00DA5C44" w:rsidP="00372585">
      <w:pPr>
        <w:spacing w:after="0" w:line="240" w:lineRule="auto"/>
      </w:pPr>
      <w:r>
        <w:separator/>
      </w:r>
    </w:p>
  </w:footnote>
  <w:footnote w:type="continuationSeparator" w:id="0">
    <w:p w:rsidR="00DA5C44" w:rsidRDefault="00DA5C44" w:rsidP="00372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43"/>
    <w:rsid w:val="00013F6A"/>
    <w:rsid w:val="00020217"/>
    <w:rsid w:val="00023584"/>
    <w:rsid w:val="00083620"/>
    <w:rsid w:val="000907E8"/>
    <w:rsid w:val="000D2F02"/>
    <w:rsid w:val="001148C3"/>
    <w:rsid w:val="0013093E"/>
    <w:rsid w:val="001320D3"/>
    <w:rsid w:val="00133333"/>
    <w:rsid w:val="001338AF"/>
    <w:rsid w:val="0014165A"/>
    <w:rsid w:val="00141D24"/>
    <w:rsid w:val="00150BA8"/>
    <w:rsid w:val="001566B3"/>
    <w:rsid w:val="00157A4F"/>
    <w:rsid w:val="001870C7"/>
    <w:rsid w:val="0019485F"/>
    <w:rsid w:val="001B23D0"/>
    <w:rsid w:val="001C0CDA"/>
    <w:rsid w:val="002077F4"/>
    <w:rsid w:val="00231541"/>
    <w:rsid w:val="00233A64"/>
    <w:rsid w:val="00251E51"/>
    <w:rsid w:val="002579B6"/>
    <w:rsid w:val="00262CE2"/>
    <w:rsid w:val="00265556"/>
    <w:rsid w:val="00267CF4"/>
    <w:rsid w:val="00274AAB"/>
    <w:rsid w:val="002913F7"/>
    <w:rsid w:val="002A539D"/>
    <w:rsid w:val="002C46EC"/>
    <w:rsid w:val="002D3FB7"/>
    <w:rsid w:val="002D51E4"/>
    <w:rsid w:val="002E7AE6"/>
    <w:rsid w:val="002F12C8"/>
    <w:rsid w:val="00340CEB"/>
    <w:rsid w:val="00367BDA"/>
    <w:rsid w:val="00367CBA"/>
    <w:rsid w:val="00370985"/>
    <w:rsid w:val="00372585"/>
    <w:rsid w:val="003964EC"/>
    <w:rsid w:val="003C42DF"/>
    <w:rsid w:val="00437B8C"/>
    <w:rsid w:val="00447EDD"/>
    <w:rsid w:val="004735B2"/>
    <w:rsid w:val="00474C02"/>
    <w:rsid w:val="00474C03"/>
    <w:rsid w:val="00483926"/>
    <w:rsid w:val="004C1DDE"/>
    <w:rsid w:val="004E2169"/>
    <w:rsid w:val="004E5A7A"/>
    <w:rsid w:val="004E6F31"/>
    <w:rsid w:val="004F384C"/>
    <w:rsid w:val="00511BD1"/>
    <w:rsid w:val="00525751"/>
    <w:rsid w:val="00530D2B"/>
    <w:rsid w:val="005322EA"/>
    <w:rsid w:val="005447F2"/>
    <w:rsid w:val="0055664F"/>
    <w:rsid w:val="005840AE"/>
    <w:rsid w:val="00594A41"/>
    <w:rsid w:val="005A5B0A"/>
    <w:rsid w:val="005E208B"/>
    <w:rsid w:val="005E2E5E"/>
    <w:rsid w:val="005F0537"/>
    <w:rsid w:val="00600635"/>
    <w:rsid w:val="006365F7"/>
    <w:rsid w:val="00664C1A"/>
    <w:rsid w:val="00666BF5"/>
    <w:rsid w:val="00675F59"/>
    <w:rsid w:val="006C3078"/>
    <w:rsid w:val="006E68DA"/>
    <w:rsid w:val="006F14CB"/>
    <w:rsid w:val="00704DBE"/>
    <w:rsid w:val="00706D4D"/>
    <w:rsid w:val="00751BEC"/>
    <w:rsid w:val="00762C92"/>
    <w:rsid w:val="00774B9E"/>
    <w:rsid w:val="007806EB"/>
    <w:rsid w:val="007C0CED"/>
    <w:rsid w:val="007C13E5"/>
    <w:rsid w:val="0080274C"/>
    <w:rsid w:val="008134A0"/>
    <w:rsid w:val="00814824"/>
    <w:rsid w:val="0082473C"/>
    <w:rsid w:val="00833B3A"/>
    <w:rsid w:val="0084789F"/>
    <w:rsid w:val="008628CB"/>
    <w:rsid w:val="00863E2A"/>
    <w:rsid w:val="00871F84"/>
    <w:rsid w:val="008839B9"/>
    <w:rsid w:val="008916BB"/>
    <w:rsid w:val="00897251"/>
    <w:rsid w:val="008A524D"/>
    <w:rsid w:val="008A639E"/>
    <w:rsid w:val="008A69F6"/>
    <w:rsid w:val="008C31BB"/>
    <w:rsid w:val="008C7A13"/>
    <w:rsid w:val="008D0EB1"/>
    <w:rsid w:val="008D34D9"/>
    <w:rsid w:val="008D499B"/>
    <w:rsid w:val="00900B97"/>
    <w:rsid w:val="00911B1F"/>
    <w:rsid w:val="00927C84"/>
    <w:rsid w:val="00972994"/>
    <w:rsid w:val="00992099"/>
    <w:rsid w:val="009B3979"/>
    <w:rsid w:val="009D16DE"/>
    <w:rsid w:val="009D5195"/>
    <w:rsid w:val="009F19CD"/>
    <w:rsid w:val="00A2194E"/>
    <w:rsid w:val="00A24A22"/>
    <w:rsid w:val="00A3442C"/>
    <w:rsid w:val="00A71B0B"/>
    <w:rsid w:val="00A77859"/>
    <w:rsid w:val="00A97BAA"/>
    <w:rsid w:val="00AC35E9"/>
    <w:rsid w:val="00AE02CA"/>
    <w:rsid w:val="00AE4F8C"/>
    <w:rsid w:val="00B06BE8"/>
    <w:rsid w:val="00B13C5D"/>
    <w:rsid w:val="00B2396E"/>
    <w:rsid w:val="00B3546E"/>
    <w:rsid w:val="00B36893"/>
    <w:rsid w:val="00B43059"/>
    <w:rsid w:val="00B727D1"/>
    <w:rsid w:val="00B97453"/>
    <w:rsid w:val="00BA3CD6"/>
    <w:rsid w:val="00BD056C"/>
    <w:rsid w:val="00BD24D0"/>
    <w:rsid w:val="00BE7B8A"/>
    <w:rsid w:val="00BF30C3"/>
    <w:rsid w:val="00C41674"/>
    <w:rsid w:val="00C46A08"/>
    <w:rsid w:val="00C573AD"/>
    <w:rsid w:val="00C628A5"/>
    <w:rsid w:val="00C75B1B"/>
    <w:rsid w:val="00C85FB5"/>
    <w:rsid w:val="00CB0648"/>
    <w:rsid w:val="00CE3BEA"/>
    <w:rsid w:val="00D12E23"/>
    <w:rsid w:val="00D13045"/>
    <w:rsid w:val="00D810B4"/>
    <w:rsid w:val="00D94743"/>
    <w:rsid w:val="00DA5C44"/>
    <w:rsid w:val="00DC1789"/>
    <w:rsid w:val="00DC46A6"/>
    <w:rsid w:val="00DD2360"/>
    <w:rsid w:val="00DE79C3"/>
    <w:rsid w:val="00DF67D4"/>
    <w:rsid w:val="00E00450"/>
    <w:rsid w:val="00E33607"/>
    <w:rsid w:val="00E41ABE"/>
    <w:rsid w:val="00E442A3"/>
    <w:rsid w:val="00E44D8C"/>
    <w:rsid w:val="00E72674"/>
    <w:rsid w:val="00E9068E"/>
    <w:rsid w:val="00EE0D1B"/>
    <w:rsid w:val="00EE147D"/>
    <w:rsid w:val="00EE2728"/>
    <w:rsid w:val="00EE3276"/>
    <w:rsid w:val="00EF3FDD"/>
    <w:rsid w:val="00F0149E"/>
    <w:rsid w:val="00F11B7B"/>
    <w:rsid w:val="00F202E4"/>
    <w:rsid w:val="00F66A5E"/>
    <w:rsid w:val="00F9426B"/>
    <w:rsid w:val="00FC6A70"/>
    <w:rsid w:val="00FF0279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DBE51D-B8B0-4B52-A1FE-65B79220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2585"/>
  </w:style>
  <w:style w:type="paragraph" w:styleId="a6">
    <w:name w:val="footer"/>
    <w:basedOn w:val="a"/>
    <w:link w:val="a7"/>
    <w:uiPriority w:val="99"/>
    <w:unhideWhenUsed/>
    <w:rsid w:val="0037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2585"/>
  </w:style>
  <w:style w:type="paragraph" w:styleId="a8">
    <w:name w:val="List Paragraph"/>
    <w:basedOn w:val="a"/>
    <w:uiPriority w:val="34"/>
    <w:qFormat/>
    <w:rsid w:val="004C1D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4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473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EE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0CF8-EC79-40B2-962F-31EF3441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Норкина</dc:creator>
  <cp:keywords/>
  <dc:description/>
  <cp:lastModifiedBy>Мазняк Наталья Петровна</cp:lastModifiedBy>
  <cp:revision>25</cp:revision>
  <cp:lastPrinted>2020-01-17T00:04:00Z</cp:lastPrinted>
  <dcterms:created xsi:type="dcterms:W3CDTF">2018-01-15T02:59:00Z</dcterms:created>
  <dcterms:modified xsi:type="dcterms:W3CDTF">2020-09-30T04:03:00Z</dcterms:modified>
</cp:coreProperties>
</file>